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E2" w:rsidRPr="00CB5E45" w:rsidRDefault="00C40C97">
      <w:pPr>
        <w:wordWrap w:val="0"/>
        <w:adjustRightInd/>
        <w:spacing w:line="224" w:lineRule="exact"/>
        <w:jc w:val="right"/>
        <w:rPr>
          <w:rFonts w:hAnsi="Times New Roman" w:cs="Times New Roman"/>
          <w:color w:val="auto"/>
        </w:rPr>
      </w:pPr>
      <w:bookmarkStart w:id="0" w:name="_GoBack"/>
      <w:bookmarkEnd w:id="0"/>
      <w:r w:rsidRPr="00CB5E45">
        <w:rPr>
          <w:rFonts w:hint="eastAsia"/>
          <w:color w:val="auto"/>
        </w:rPr>
        <w:t>様式４－１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354" w:lineRule="exact"/>
        <w:jc w:val="center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  <w:sz w:val="34"/>
          <w:szCs w:val="34"/>
        </w:rPr>
        <w:t>技　術　提　案　書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 xml:space="preserve">　業務の名称　：　</w:t>
      </w:r>
      <w:r w:rsidR="00542DEC" w:rsidRPr="00CB5E45">
        <w:rPr>
          <w:rFonts w:hint="eastAsia"/>
          <w:color w:val="auto"/>
        </w:rPr>
        <w:t>首都圏</w:t>
      </w:r>
      <w:r w:rsidR="00CA350B" w:rsidRPr="00CB5E45">
        <w:rPr>
          <w:rFonts w:hint="eastAsia"/>
          <w:color w:val="auto"/>
        </w:rPr>
        <w:t>における県産農産物評価向上</w:t>
      </w:r>
      <w:r w:rsidR="005F2BB5" w:rsidRPr="00CB5E45">
        <w:rPr>
          <w:rFonts w:hint="eastAsia"/>
          <w:color w:val="auto"/>
        </w:rPr>
        <w:t>支援</w:t>
      </w:r>
      <w:r w:rsidR="00CA350B" w:rsidRPr="00CB5E45">
        <w:rPr>
          <w:rFonts w:hint="eastAsia"/>
          <w:color w:val="auto"/>
        </w:rPr>
        <w:t>事業委託</w:t>
      </w:r>
      <w:r w:rsidRPr="00CB5E45">
        <w:rPr>
          <w:rFonts w:hint="eastAsia"/>
          <w:color w:val="auto"/>
        </w:rPr>
        <w:t>業務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770A9B">
      <w:pPr>
        <w:adjustRightInd/>
        <w:spacing w:line="224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平成２９</w:t>
      </w:r>
      <w:r w:rsidR="00C70AE2" w:rsidRPr="00CB5E45">
        <w:rPr>
          <w:rFonts w:hint="eastAsia"/>
          <w:color w:val="auto"/>
        </w:rPr>
        <w:t>年　　月　　日付けで提出依頼のあった標記業務について、技術提案書を提出します。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wordWrap w:val="0"/>
        <w:adjustRightInd/>
        <w:spacing w:line="224" w:lineRule="exact"/>
        <w:jc w:val="righ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>平成　　年　　月　　日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 xml:space="preserve">　奈良県農林部長　殿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 xml:space="preserve">　　　　　　　　　　　　　　　　　　　　（提出者）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color w:val="auto"/>
        </w:rPr>
        <w:t xml:space="preserve">                                            </w:t>
      </w:r>
      <w:r w:rsidRPr="00CB5E45">
        <w:rPr>
          <w:rFonts w:hint="eastAsia"/>
          <w:color w:val="auto"/>
        </w:rPr>
        <w:t>所在地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 xml:space="preserve">　　　　　　　　　　　　　　　　　　　　　　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 xml:space="preserve">　　　　　　　　　　　　　　　　　　　　　　商号又は名称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ind w:left="4620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>代表者氏名</w:t>
      </w:r>
      <w:r w:rsidRPr="00CB5E45">
        <w:rPr>
          <w:color w:val="auto"/>
        </w:rPr>
        <w:t xml:space="preserve">                      </w:t>
      </w:r>
      <w:r w:rsidRPr="00CB5E45">
        <w:rPr>
          <w:rFonts w:hint="eastAsia"/>
          <w:color w:val="auto"/>
        </w:rPr>
        <w:t>印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color w:val="auto"/>
        </w:rPr>
        <w:t xml:space="preserve">                                        </w:t>
      </w:r>
      <w:r w:rsidRPr="00CB5E45">
        <w:rPr>
          <w:rFonts w:hint="eastAsia"/>
          <w:color w:val="auto"/>
        </w:rPr>
        <w:t>（作成者）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color w:val="auto"/>
        </w:rPr>
        <w:t xml:space="preserve">                                            </w:t>
      </w:r>
      <w:r w:rsidRPr="00CB5E45">
        <w:rPr>
          <w:rFonts w:hint="eastAsia"/>
          <w:color w:val="auto"/>
        </w:rPr>
        <w:t>担当部署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 xml:space="preserve">　　　　　　　　　　　　　　　　　　　　　　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 xml:space="preserve">　　　　　　　　　　　　　　　　　　　　　　氏名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 xml:space="preserve">　　　　　　　　　　　　　　　　　　　　　　電話番号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360F16" w:rsidRPr="00CB5E45" w:rsidRDefault="00360F16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360F16" w:rsidRPr="00CB5E45" w:rsidRDefault="00360F16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360F16" w:rsidRPr="00CB5E45" w:rsidRDefault="00360F16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360F16" w:rsidRPr="00CB5E45" w:rsidRDefault="00360F16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360F16" w:rsidRPr="00CB5E45" w:rsidRDefault="00360F16">
      <w:pPr>
        <w:adjustRightInd/>
        <w:spacing w:line="224" w:lineRule="exact"/>
        <w:rPr>
          <w:rFonts w:hAnsi="Times New Roman" w:cs="Times New Roman"/>
          <w:color w:val="auto"/>
        </w:rPr>
      </w:pPr>
    </w:p>
    <w:p w:rsidR="00C70AE2" w:rsidRPr="00CB5E45" w:rsidRDefault="00C70AE2">
      <w:pPr>
        <w:wordWrap w:val="0"/>
        <w:adjustRightInd/>
        <w:spacing w:line="224" w:lineRule="exact"/>
        <w:jc w:val="right"/>
        <w:rPr>
          <w:rFonts w:cs="Times New Roman"/>
          <w:color w:val="auto"/>
        </w:rPr>
      </w:pPr>
      <w:r w:rsidRPr="00CB5E45">
        <w:rPr>
          <w:rFonts w:hAnsi="Times New Roman" w:cs="Times New Roman"/>
          <w:color w:val="auto"/>
          <w:sz w:val="24"/>
          <w:szCs w:val="24"/>
        </w:rPr>
        <w:br w:type="page"/>
      </w:r>
      <w:r w:rsidRPr="00CB5E45">
        <w:rPr>
          <w:rFonts w:hint="eastAsia"/>
          <w:color w:val="auto"/>
        </w:rPr>
        <w:lastRenderedPageBreak/>
        <w:t>様式</w:t>
      </w:r>
      <w:r w:rsidR="00C40C97" w:rsidRPr="00CB5E45">
        <w:rPr>
          <w:rFonts w:hint="eastAsia"/>
          <w:color w:val="auto"/>
        </w:rPr>
        <w:t>４－２</w:t>
      </w:r>
    </w:p>
    <w:p w:rsidR="00C70AE2" w:rsidRPr="00CB5E45" w:rsidRDefault="00C70AE2">
      <w:pPr>
        <w:wordWrap w:val="0"/>
        <w:adjustRightInd/>
        <w:spacing w:line="224" w:lineRule="exact"/>
        <w:jc w:val="right"/>
        <w:rPr>
          <w:rFonts w:cs="Times New Roman"/>
          <w:color w:val="auto"/>
        </w:rPr>
      </w:pPr>
    </w:p>
    <w:p w:rsidR="00C70AE2" w:rsidRPr="00CB5E45" w:rsidRDefault="00C70AE2">
      <w:pPr>
        <w:wordWrap w:val="0"/>
        <w:adjustRightInd/>
        <w:spacing w:line="224" w:lineRule="exact"/>
        <w:jc w:val="righ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>（商号又は名称　　　　　　　　　　　　）</w:t>
      </w:r>
    </w:p>
    <w:p w:rsidR="00C70AE2" w:rsidRPr="00CB5E45" w:rsidRDefault="00C70AE2">
      <w:pPr>
        <w:wordWrap w:val="0"/>
        <w:adjustRightInd/>
        <w:spacing w:line="224" w:lineRule="exact"/>
        <w:jc w:val="right"/>
        <w:rPr>
          <w:rFonts w:hAnsi="Times New Roman" w:cs="Times New Roman"/>
          <w:color w:val="auto"/>
        </w:rPr>
      </w:pPr>
    </w:p>
    <w:p w:rsidR="00C70AE2" w:rsidRPr="00CB5E45" w:rsidRDefault="00C75917">
      <w:pPr>
        <w:adjustRightInd/>
        <w:spacing w:line="27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  <w:sz w:val="26"/>
          <w:szCs w:val="26"/>
        </w:rPr>
        <w:t>１</w:t>
      </w:r>
      <w:r w:rsidR="00C70AE2" w:rsidRPr="00CB5E45">
        <w:rPr>
          <w:rFonts w:hint="eastAsia"/>
          <w:color w:val="auto"/>
          <w:sz w:val="26"/>
          <w:szCs w:val="26"/>
        </w:rPr>
        <w:t>．実施</w:t>
      </w:r>
      <w:r w:rsidR="00E10C89" w:rsidRPr="00CB5E45">
        <w:rPr>
          <w:rFonts w:hint="eastAsia"/>
          <w:color w:val="auto"/>
          <w:sz w:val="26"/>
          <w:szCs w:val="26"/>
        </w:rPr>
        <w:t>体制</w:t>
      </w:r>
      <w:r w:rsidR="00C70AE2" w:rsidRPr="00CB5E45">
        <w:rPr>
          <w:color w:val="auto"/>
          <w:sz w:val="26"/>
          <w:szCs w:val="26"/>
        </w:rPr>
        <w:t xml:space="preserve">                         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9"/>
      </w:tblGrid>
      <w:tr w:rsidR="00C70AE2" w:rsidRPr="00CB5E45">
        <w:tblPrEx>
          <w:tblCellMar>
            <w:top w:w="0" w:type="dxa"/>
            <w:bottom w:w="0" w:type="dxa"/>
          </w:tblCellMar>
        </w:tblPrEx>
        <w:trPr>
          <w:trHeight w:val="10446"/>
        </w:trPr>
        <w:tc>
          <w:tcPr>
            <w:tcW w:w="8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2" w:rsidRPr="00CB5E45" w:rsidRDefault="00C70AE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70AE2" w:rsidRPr="00CB5E45" w:rsidRDefault="00C70AE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B32983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 w:cs="Times New Roman"/>
                <w:color w:val="auto"/>
              </w:rPr>
            </w:pPr>
            <w:r w:rsidRPr="00CB5E45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:rsidR="006F022A" w:rsidRPr="00CB5E45" w:rsidRDefault="009604D9" w:rsidP="0079538E">
            <w:pPr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ア）</w:t>
            </w:r>
            <w:r w:rsidR="006F022A" w:rsidRPr="00CB5E45">
              <w:rPr>
                <w:rFonts w:hint="eastAsia"/>
                <w:color w:val="auto"/>
              </w:rPr>
              <w:t>事業全体の責任者及びその従事者の経歴、資格、経験等</w:t>
            </w:r>
          </w:p>
          <w:p w:rsidR="0079538E" w:rsidRPr="00CB5E45" w:rsidRDefault="0079538E" w:rsidP="0079538E">
            <w:pPr>
              <w:ind w:firstLineChars="100" w:firstLine="210"/>
              <w:rPr>
                <w:color w:val="auto"/>
              </w:rPr>
            </w:pPr>
          </w:p>
          <w:p w:rsidR="009604D9" w:rsidRPr="00CB5E45" w:rsidRDefault="009604D9" w:rsidP="009604D9">
            <w:pPr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イ）</w:t>
            </w:r>
            <w:r w:rsidR="006F022A" w:rsidRPr="00CB5E45">
              <w:rPr>
                <w:rFonts w:hint="eastAsia"/>
                <w:color w:val="auto"/>
              </w:rPr>
              <w:t>事業従事者に対する指揮監督（業務の趣旨を十分に理解し、確実に実施し、円滑</w:t>
            </w:r>
          </w:p>
          <w:p w:rsidR="006F022A" w:rsidRPr="00CB5E45" w:rsidRDefault="006F022A" w:rsidP="009604D9">
            <w:pPr>
              <w:ind w:firstLineChars="350" w:firstLine="735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に遂行できる）の体制</w:t>
            </w:r>
          </w:p>
          <w:p w:rsidR="0079538E" w:rsidRPr="00CB5E45" w:rsidRDefault="006F022A" w:rsidP="001D6CD5">
            <w:pPr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 xml:space="preserve">　</w:t>
            </w:r>
          </w:p>
          <w:p w:rsidR="00B32983" w:rsidRPr="00CB5E45" w:rsidRDefault="009604D9" w:rsidP="0079538E">
            <w:pPr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ウ）</w:t>
            </w:r>
            <w:r w:rsidR="006F022A" w:rsidRPr="00CB5E45">
              <w:rPr>
                <w:rFonts w:hint="eastAsia"/>
                <w:color w:val="auto"/>
              </w:rPr>
              <w:t>進捗状況及び実績の管理（具体的な手法とスケジュール管理）体制</w:t>
            </w:r>
          </w:p>
          <w:p w:rsidR="0079538E" w:rsidRPr="00CB5E45" w:rsidRDefault="00B32983" w:rsidP="001D6CD5">
            <w:pPr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 xml:space="preserve">　</w:t>
            </w:r>
          </w:p>
          <w:p w:rsidR="006F022A" w:rsidRPr="00CB5E45" w:rsidRDefault="006F022A" w:rsidP="001D6CD5">
            <w:pPr>
              <w:rPr>
                <w:color w:val="auto"/>
              </w:rPr>
            </w:pPr>
          </w:p>
          <w:p w:rsidR="006F022A" w:rsidRPr="00CB5E45" w:rsidRDefault="006F022A" w:rsidP="001D6CD5">
            <w:pPr>
              <w:rPr>
                <w:color w:val="auto"/>
              </w:rPr>
            </w:pPr>
          </w:p>
          <w:p w:rsidR="006F022A" w:rsidRPr="00CB5E45" w:rsidRDefault="006F022A" w:rsidP="001D6CD5">
            <w:pPr>
              <w:rPr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EB40BC" w:rsidRPr="00CB5E45" w:rsidRDefault="00EB40BC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EB40BC" w:rsidRPr="00CB5E45" w:rsidRDefault="00EB40BC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6F022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 w:cs="Times New Roman"/>
                <w:color w:val="auto"/>
              </w:rPr>
            </w:pPr>
          </w:p>
          <w:p w:rsidR="006F022A" w:rsidRPr="00CB5E45" w:rsidRDefault="006F022A" w:rsidP="0079538E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70AE2" w:rsidRPr="00CB5E45" w:rsidRDefault="00C70AE2">
      <w:pPr>
        <w:adjustRightInd/>
        <w:spacing w:line="224" w:lineRule="exact"/>
        <w:ind w:left="630" w:hanging="630"/>
        <w:rPr>
          <w:rFonts w:hAnsi="Times New Roman" w:cs="Times New Roman"/>
          <w:color w:val="auto"/>
        </w:rPr>
      </w:pPr>
      <w:r w:rsidRPr="00CB5E45">
        <w:rPr>
          <w:color w:val="auto"/>
        </w:rPr>
        <w:t>(</w:t>
      </w:r>
      <w:r w:rsidRPr="00CB5E45">
        <w:rPr>
          <w:rFonts w:hint="eastAsia"/>
          <w:color w:val="auto"/>
        </w:rPr>
        <w:t>注</w:t>
      </w:r>
      <w:r w:rsidRPr="00CB5E45">
        <w:rPr>
          <w:color w:val="auto"/>
        </w:rPr>
        <w:t>)</w:t>
      </w:r>
      <w:r w:rsidRPr="00CB5E45">
        <w:rPr>
          <w:rFonts w:hint="eastAsia"/>
          <w:color w:val="auto"/>
        </w:rPr>
        <w:t>・記載内容は４ページ以内に記載する。</w:t>
      </w:r>
    </w:p>
    <w:p w:rsidR="00620887" w:rsidRPr="00CB5E45" w:rsidRDefault="00C70AE2" w:rsidP="00620887">
      <w:pPr>
        <w:adjustRightInd/>
        <w:spacing w:line="224" w:lineRule="exact"/>
        <w:rPr>
          <w:rFonts w:cs="Times New Roman"/>
          <w:color w:val="auto"/>
        </w:rPr>
      </w:pPr>
      <w:r w:rsidRPr="00CB5E45">
        <w:rPr>
          <w:rFonts w:hint="eastAsia"/>
          <w:color w:val="auto"/>
        </w:rPr>
        <w:t xml:space="preserve">　　・記載内容が複数のページにわたる場合はページ数を記入すること。</w:t>
      </w:r>
    </w:p>
    <w:p w:rsidR="009B0FD6" w:rsidRPr="00CB5E45" w:rsidRDefault="00C70AE2" w:rsidP="006F022A">
      <w:pPr>
        <w:adjustRightInd/>
        <w:spacing w:line="224" w:lineRule="exact"/>
        <w:ind w:leftChars="200" w:left="630" w:hangingChars="100" w:hanging="210"/>
        <w:rPr>
          <w:color w:val="auto"/>
        </w:rPr>
      </w:pPr>
      <w:r w:rsidRPr="00CB5E45">
        <w:rPr>
          <w:rFonts w:hint="eastAsia"/>
          <w:color w:val="auto"/>
        </w:rPr>
        <w:t>・実施体制については、わかりやすく図表等を用いて説明すること。</w:t>
      </w:r>
      <w:r w:rsidR="00C40C97" w:rsidRPr="00CB5E45">
        <w:rPr>
          <w:rFonts w:hint="eastAsia"/>
          <w:color w:val="auto"/>
        </w:rPr>
        <w:t>また、担当者を明記すること。</w:t>
      </w:r>
    </w:p>
    <w:p w:rsidR="008439C5" w:rsidRPr="00CB5E45" w:rsidRDefault="00C40C97" w:rsidP="00C40C97">
      <w:pPr>
        <w:adjustRightInd/>
        <w:spacing w:line="224" w:lineRule="exact"/>
        <w:jc w:val="right"/>
        <w:rPr>
          <w:rFonts w:cs="Times New Roman"/>
          <w:color w:val="auto"/>
        </w:rPr>
      </w:pPr>
      <w:r w:rsidRPr="00CB5E45">
        <w:rPr>
          <w:rFonts w:hint="eastAsia"/>
          <w:color w:val="auto"/>
        </w:rPr>
        <w:lastRenderedPageBreak/>
        <w:t>様式４－３</w:t>
      </w:r>
    </w:p>
    <w:p w:rsidR="00C615C4" w:rsidRPr="00CB5E45" w:rsidRDefault="00C615C4" w:rsidP="00C615C4">
      <w:pPr>
        <w:adjustRightInd/>
        <w:spacing w:line="224" w:lineRule="exact"/>
        <w:ind w:right="840"/>
        <w:jc w:val="right"/>
        <w:rPr>
          <w:rFonts w:hAnsi="Times New Roman" w:cs="Times New Roman"/>
          <w:color w:val="auto"/>
        </w:rPr>
      </w:pPr>
    </w:p>
    <w:p w:rsidR="00C70AE2" w:rsidRPr="00CB5E45" w:rsidRDefault="00C70AE2">
      <w:pPr>
        <w:wordWrap w:val="0"/>
        <w:adjustRightInd/>
        <w:spacing w:line="224" w:lineRule="exact"/>
        <w:jc w:val="righ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>（商号又は名称　　　　　　　　　　　　）</w:t>
      </w:r>
    </w:p>
    <w:p w:rsidR="00C70AE2" w:rsidRPr="00CB5E45" w:rsidRDefault="00C70AE2">
      <w:pPr>
        <w:wordWrap w:val="0"/>
        <w:adjustRightInd/>
        <w:spacing w:line="224" w:lineRule="exact"/>
        <w:jc w:val="right"/>
        <w:rPr>
          <w:rFonts w:hAnsi="Times New Roman" w:cs="Times New Roman"/>
          <w:color w:val="auto"/>
        </w:rPr>
      </w:pPr>
    </w:p>
    <w:p w:rsidR="00C70AE2" w:rsidRPr="00CB5E45" w:rsidRDefault="00FD23A5">
      <w:pPr>
        <w:adjustRightInd/>
        <w:spacing w:line="27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  <w:sz w:val="26"/>
          <w:szCs w:val="26"/>
        </w:rPr>
        <w:t>２</w:t>
      </w:r>
      <w:r w:rsidR="00C70AE2" w:rsidRPr="00CB5E45">
        <w:rPr>
          <w:rFonts w:hint="eastAsia"/>
          <w:color w:val="auto"/>
          <w:sz w:val="26"/>
          <w:szCs w:val="26"/>
        </w:rPr>
        <w:t>．</w:t>
      </w:r>
      <w:r w:rsidR="00C40C97" w:rsidRPr="00CB5E45">
        <w:rPr>
          <w:rFonts w:hint="eastAsia"/>
          <w:color w:val="auto"/>
          <w:sz w:val="26"/>
          <w:szCs w:val="26"/>
        </w:rPr>
        <w:t>企画提案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9"/>
      </w:tblGrid>
      <w:tr w:rsidR="00C70AE2" w:rsidRPr="00CB5E45" w:rsidTr="00F903EF">
        <w:tblPrEx>
          <w:tblCellMar>
            <w:top w:w="0" w:type="dxa"/>
            <w:bottom w:w="0" w:type="dxa"/>
          </w:tblCellMar>
        </w:tblPrEx>
        <w:trPr>
          <w:trHeight w:val="10588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2" w:rsidRPr="00CB5E45" w:rsidRDefault="00C70AE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065C39" w:rsidRPr="00CB5E45" w:rsidRDefault="00065C39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065C39" w:rsidRPr="00CB5E45" w:rsidRDefault="00065C39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3507F" w:rsidRPr="00CB5E45" w:rsidRDefault="009604D9" w:rsidP="00F94680">
            <w:pPr>
              <w:adjustRightInd/>
              <w:ind w:leftChars="86" w:left="889" w:rightChars="84" w:right="176" w:hangingChars="337" w:hanging="708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ア）</w:t>
            </w:r>
            <w:r w:rsidR="00436A9D" w:rsidRPr="00CB5E45">
              <w:rPr>
                <w:rFonts w:hint="eastAsia"/>
                <w:color w:val="auto"/>
              </w:rPr>
              <w:t>大田市場、築地市場（豊洲市場）</w:t>
            </w:r>
            <w:r w:rsidR="00F94680">
              <w:rPr>
                <w:rFonts w:hint="eastAsia"/>
                <w:color w:val="auto"/>
              </w:rPr>
              <w:t>等の首都圏市場</w:t>
            </w:r>
            <w:r w:rsidR="00436A9D" w:rsidRPr="00CB5E45">
              <w:rPr>
                <w:rFonts w:hint="eastAsia"/>
                <w:color w:val="auto"/>
              </w:rPr>
              <w:t>への配送体制・配送タイムスケジュール、農産物の品質管理体制</w:t>
            </w:r>
          </w:p>
          <w:p w:rsidR="001274D4" w:rsidRPr="00CB5E45" w:rsidRDefault="001274D4" w:rsidP="00065C39">
            <w:pPr>
              <w:adjustRightInd/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 xml:space="preserve">　　　</w:t>
            </w:r>
          </w:p>
          <w:p w:rsidR="00DC102E" w:rsidRPr="00CB5E45" w:rsidRDefault="00DC102E" w:rsidP="0035172D">
            <w:pPr>
              <w:adjustRightInd/>
              <w:ind w:leftChars="86" w:left="889" w:rightChars="84" w:right="176" w:hangingChars="337" w:hanging="708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イ）</w:t>
            </w:r>
            <w:r w:rsidR="00436A9D" w:rsidRPr="00CB5E45">
              <w:rPr>
                <w:rFonts w:hint="eastAsia"/>
                <w:color w:val="auto"/>
              </w:rPr>
              <w:t>配送日の年間計画</w:t>
            </w:r>
          </w:p>
          <w:p w:rsidR="0083507F" w:rsidRPr="00CB5E45" w:rsidRDefault="0083507F" w:rsidP="00065C39">
            <w:pPr>
              <w:adjustRightInd/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 xml:space="preserve">　　　</w:t>
            </w:r>
          </w:p>
          <w:p w:rsidR="00DC102E" w:rsidRPr="00CB5E45" w:rsidRDefault="00DC102E" w:rsidP="0083507F">
            <w:pPr>
              <w:adjustRightInd/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ウ）</w:t>
            </w:r>
            <w:r w:rsidR="00436A9D" w:rsidRPr="00CB5E45">
              <w:rPr>
                <w:rFonts w:hint="eastAsia"/>
                <w:color w:val="auto"/>
              </w:rPr>
              <w:t>首都圏のレストラン・量販店等への配送</w:t>
            </w:r>
            <w:r w:rsidR="00436A9D" w:rsidRPr="00CB5E45">
              <w:rPr>
                <w:color w:val="auto"/>
              </w:rPr>
              <w:t>(</w:t>
            </w:r>
            <w:r w:rsidR="00436A9D" w:rsidRPr="00CB5E45">
              <w:rPr>
                <w:rFonts w:hint="eastAsia"/>
                <w:color w:val="auto"/>
              </w:rPr>
              <w:t>円滑に遂行できる具体的な手法</w:t>
            </w:r>
            <w:r w:rsidR="00436A9D" w:rsidRPr="00CB5E45">
              <w:rPr>
                <w:color w:val="auto"/>
              </w:rPr>
              <w:t>)</w:t>
            </w:r>
            <w:r w:rsidR="00436A9D" w:rsidRPr="00CB5E45">
              <w:rPr>
                <w:rFonts w:hint="eastAsia"/>
                <w:color w:val="auto"/>
              </w:rPr>
              <w:t>対応</w:t>
            </w:r>
          </w:p>
          <w:p w:rsidR="00DC102E" w:rsidRPr="00CB5E45" w:rsidRDefault="00DC102E" w:rsidP="00065C39">
            <w:pPr>
              <w:adjustRightInd/>
              <w:ind w:firstLineChars="100" w:firstLine="210"/>
              <w:rPr>
                <w:color w:val="auto"/>
              </w:rPr>
            </w:pPr>
          </w:p>
          <w:p w:rsidR="00065C39" w:rsidRPr="00CB5E45" w:rsidRDefault="00DC102E" w:rsidP="00436A9D">
            <w:pPr>
              <w:adjustRightInd/>
              <w:ind w:leftChars="86" w:left="889" w:hangingChars="337" w:hanging="708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エ</w:t>
            </w:r>
            <w:r w:rsidR="009604D9" w:rsidRPr="00CB5E45">
              <w:rPr>
                <w:rFonts w:hint="eastAsia"/>
                <w:color w:val="auto"/>
              </w:rPr>
              <w:t>）</w:t>
            </w:r>
            <w:r w:rsidR="00436A9D" w:rsidRPr="00CB5E45">
              <w:rPr>
                <w:rFonts w:hint="eastAsia"/>
                <w:color w:val="auto"/>
              </w:rPr>
              <w:t>農産物の集荷対応</w:t>
            </w:r>
            <w:r w:rsidR="00436A9D" w:rsidRPr="00CB5E45">
              <w:rPr>
                <w:color w:val="auto"/>
              </w:rPr>
              <w:t>(</w:t>
            </w:r>
            <w:r w:rsidR="00436A9D" w:rsidRPr="00CB5E45">
              <w:rPr>
                <w:rFonts w:hint="eastAsia"/>
                <w:color w:val="auto"/>
              </w:rPr>
              <w:t>県内集荷拠点と円滑に集荷できる具体的な手法を明記</w:t>
            </w:r>
            <w:r w:rsidR="00436A9D" w:rsidRPr="00CB5E45">
              <w:rPr>
                <w:color w:val="auto"/>
              </w:rPr>
              <w:t>)</w:t>
            </w:r>
            <w:r w:rsidR="00436A9D" w:rsidRPr="00CB5E45">
              <w:rPr>
                <w:rFonts w:hint="eastAsia"/>
                <w:color w:val="auto"/>
              </w:rPr>
              <w:t>、農産物の品質管理体制、配送可能な県産農産物</w:t>
            </w:r>
          </w:p>
          <w:p w:rsidR="0007636E" w:rsidRPr="00CB5E45" w:rsidRDefault="0007636E" w:rsidP="00065C39">
            <w:pPr>
              <w:adjustRightInd/>
              <w:ind w:firstLineChars="100" w:firstLine="210"/>
              <w:rPr>
                <w:color w:val="auto"/>
              </w:rPr>
            </w:pPr>
          </w:p>
          <w:p w:rsidR="0009614C" w:rsidRPr="00CB5E45" w:rsidRDefault="00DC102E" w:rsidP="00065C39">
            <w:pPr>
              <w:adjustRightInd/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オ</w:t>
            </w:r>
            <w:r w:rsidR="009604D9" w:rsidRPr="00CB5E45">
              <w:rPr>
                <w:rFonts w:hint="eastAsia"/>
                <w:color w:val="auto"/>
              </w:rPr>
              <w:t>）</w:t>
            </w:r>
            <w:r w:rsidR="0083507F" w:rsidRPr="00CB5E45">
              <w:rPr>
                <w:rFonts w:hint="eastAsia"/>
                <w:color w:val="auto"/>
              </w:rPr>
              <w:t>配送手数料の徴収（手法、額の設定）</w:t>
            </w:r>
          </w:p>
          <w:p w:rsidR="0009614C" w:rsidRPr="00CB5E45" w:rsidRDefault="0009614C" w:rsidP="00065C39">
            <w:pPr>
              <w:adjustRightInd/>
              <w:ind w:firstLineChars="100" w:firstLine="210"/>
              <w:rPr>
                <w:color w:val="auto"/>
              </w:rPr>
            </w:pPr>
          </w:p>
          <w:p w:rsidR="0007636E" w:rsidRPr="00CB5E45" w:rsidRDefault="00DC102E" w:rsidP="00065C39">
            <w:pPr>
              <w:adjustRightInd/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カ</w:t>
            </w:r>
            <w:r w:rsidR="009604D9" w:rsidRPr="00CB5E45">
              <w:rPr>
                <w:rFonts w:hint="eastAsia"/>
                <w:color w:val="auto"/>
              </w:rPr>
              <w:t>）</w:t>
            </w:r>
            <w:r w:rsidR="001C0421" w:rsidRPr="00CB5E45">
              <w:rPr>
                <w:rFonts w:hint="eastAsia"/>
                <w:color w:val="auto"/>
              </w:rPr>
              <w:t>「</w:t>
            </w:r>
            <w:r w:rsidR="0083507F" w:rsidRPr="00CB5E45">
              <w:rPr>
                <w:rFonts w:hint="eastAsia"/>
                <w:color w:val="auto"/>
              </w:rPr>
              <w:t>県内生産者等への広報および</w:t>
            </w:r>
            <w:r w:rsidR="001C0421" w:rsidRPr="00CB5E45">
              <w:rPr>
                <w:rFonts w:hint="eastAsia"/>
                <w:color w:val="auto"/>
              </w:rPr>
              <w:t>連携」</w:t>
            </w:r>
            <w:r w:rsidR="0083507F" w:rsidRPr="00CB5E45">
              <w:rPr>
                <w:rFonts w:hint="eastAsia"/>
                <w:color w:val="auto"/>
              </w:rPr>
              <w:t>方法</w:t>
            </w:r>
          </w:p>
          <w:p w:rsidR="00287681" w:rsidRPr="00CB5E45" w:rsidRDefault="00287681" w:rsidP="00065C39">
            <w:pPr>
              <w:adjustRightInd/>
              <w:ind w:firstLineChars="100" w:firstLine="210"/>
              <w:rPr>
                <w:color w:val="auto"/>
              </w:rPr>
            </w:pPr>
          </w:p>
          <w:p w:rsidR="001D6CD5" w:rsidRPr="00CB5E45" w:rsidRDefault="00DC102E" w:rsidP="00065C39">
            <w:pPr>
              <w:adjustRightInd/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キ</w:t>
            </w:r>
            <w:r w:rsidR="009604D9" w:rsidRPr="00CB5E45">
              <w:rPr>
                <w:rFonts w:hint="eastAsia"/>
                <w:color w:val="auto"/>
              </w:rPr>
              <w:t>）</w:t>
            </w:r>
            <w:r w:rsidR="00F01986" w:rsidRPr="00CB5E45">
              <w:rPr>
                <w:rFonts w:hint="eastAsia"/>
                <w:color w:val="auto"/>
              </w:rPr>
              <w:t>具体的、効果的</w:t>
            </w:r>
            <w:r w:rsidR="00B64576">
              <w:rPr>
                <w:rFonts w:hint="eastAsia"/>
                <w:color w:val="auto"/>
              </w:rPr>
              <w:t>な</w:t>
            </w:r>
            <w:r w:rsidR="0083507F" w:rsidRPr="00CB5E45">
              <w:rPr>
                <w:rFonts w:hint="eastAsia"/>
                <w:color w:val="auto"/>
              </w:rPr>
              <w:t>首都圏における販路</w:t>
            </w:r>
            <w:r w:rsidR="007F3BE9" w:rsidRPr="00CB5E45">
              <w:rPr>
                <w:rFonts w:hint="eastAsia"/>
                <w:color w:val="auto"/>
              </w:rPr>
              <w:t>開拓・</w:t>
            </w:r>
            <w:r w:rsidR="0083507F" w:rsidRPr="00CB5E45">
              <w:rPr>
                <w:rFonts w:hint="eastAsia"/>
                <w:color w:val="auto"/>
              </w:rPr>
              <w:t>拡大の方法</w:t>
            </w:r>
          </w:p>
          <w:p w:rsidR="0009614C" w:rsidRPr="00CB5E45" w:rsidRDefault="0009614C" w:rsidP="00065C39">
            <w:pPr>
              <w:adjustRightInd/>
              <w:ind w:firstLineChars="100" w:firstLine="210"/>
              <w:rPr>
                <w:color w:val="auto"/>
              </w:rPr>
            </w:pPr>
          </w:p>
          <w:p w:rsidR="00F903EF" w:rsidRPr="00CB5E45" w:rsidRDefault="00DC102E" w:rsidP="001C0421">
            <w:pPr>
              <w:adjustRightInd/>
              <w:ind w:firstLineChars="100" w:firstLine="210"/>
              <w:rPr>
                <w:color w:val="auto"/>
              </w:rPr>
            </w:pPr>
            <w:r w:rsidRPr="00CB5E45">
              <w:rPr>
                <w:rFonts w:hint="eastAsia"/>
                <w:color w:val="auto"/>
              </w:rPr>
              <w:t>（ク</w:t>
            </w:r>
            <w:r w:rsidR="009604D9" w:rsidRPr="00CB5E45">
              <w:rPr>
                <w:rFonts w:hint="eastAsia"/>
                <w:color w:val="auto"/>
              </w:rPr>
              <w:t>）</w:t>
            </w:r>
            <w:r w:rsidR="0083507F" w:rsidRPr="00CB5E45">
              <w:rPr>
                <w:rFonts w:hint="eastAsia"/>
                <w:color w:val="auto"/>
              </w:rPr>
              <w:t>収支計画</w:t>
            </w:r>
            <w:r w:rsidR="001C0421" w:rsidRPr="00CB5E45">
              <w:rPr>
                <w:rFonts w:hint="eastAsia"/>
                <w:color w:val="auto"/>
              </w:rPr>
              <w:t>および</w:t>
            </w:r>
            <w:r w:rsidR="00F903EF" w:rsidRPr="00CB5E45">
              <w:rPr>
                <w:rFonts w:hint="eastAsia"/>
                <w:color w:val="auto"/>
              </w:rPr>
              <w:t>将来的な事業計画</w:t>
            </w:r>
          </w:p>
          <w:p w:rsidR="001274D4" w:rsidRPr="00CB5E45" w:rsidRDefault="001274D4" w:rsidP="0083507F">
            <w:pPr>
              <w:adjustRightInd/>
              <w:rPr>
                <w:color w:val="auto"/>
              </w:rPr>
            </w:pPr>
          </w:p>
        </w:tc>
      </w:tr>
    </w:tbl>
    <w:p w:rsidR="001521E9" w:rsidRPr="00CB5E45" w:rsidRDefault="00C70AE2" w:rsidP="002733FF">
      <w:pPr>
        <w:adjustRightInd/>
        <w:rPr>
          <w:rFonts w:hAnsi="Times New Roman" w:cs="Times New Roman"/>
          <w:color w:val="auto"/>
        </w:rPr>
      </w:pPr>
      <w:r w:rsidRPr="00CB5E45">
        <w:rPr>
          <w:color w:val="auto"/>
        </w:rPr>
        <w:t>(</w:t>
      </w:r>
      <w:r w:rsidRPr="00CB5E45">
        <w:rPr>
          <w:rFonts w:hint="eastAsia"/>
          <w:color w:val="auto"/>
        </w:rPr>
        <w:t>注</w:t>
      </w:r>
      <w:r w:rsidR="001521E9" w:rsidRPr="00CB5E45">
        <w:rPr>
          <w:color w:val="auto"/>
        </w:rPr>
        <w:t>)</w:t>
      </w:r>
      <w:r w:rsidR="001521E9" w:rsidRPr="00CB5E45">
        <w:rPr>
          <w:rFonts w:hint="eastAsia"/>
          <w:color w:val="auto"/>
        </w:rPr>
        <w:t>・</w:t>
      </w:r>
      <w:r w:rsidR="001521E9" w:rsidRPr="00CB5E45">
        <w:rPr>
          <w:color w:val="auto"/>
        </w:rPr>
        <w:t>(</w:t>
      </w:r>
      <w:r w:rsidR="001521E9" w:rsidRPr="00CB5E45">
        <w:rPr>
          <w:rFonts w:hint="eastAsia"/>
          <w:color w:val="auto"/>
        </w:rPr>
        <w:t>ア</w:t>
      </w:r>
      <w:r w:rsidR="001521E9" w:rsidRPr="00CB5E45">
        <w:rPr>
          <w:color w:val="auto"/>
        </w:rPr>
        <w:t>)</w:t>
      </w:r>
      <w:r w:rsidR="002733FF" w:rsidRPr="00CB5E45">
        <w:rPr>
          <w:rFonts w:hint="eastAsia"/>
          <w:color w:val="auto"/>
        </w:rPr>
        <w:t>、（ウ）は</w:t>
      </w:r>
      <w:r w:rsidR="001521E9" w:rsidRPr="00CB5E45">
        <w:rPr>
          <w:rFonts w:hint="eastAsia"/>
          <w:color w:val="auto"/>
        </w:rPr>
        <w:t>分かりやすく、フロー図等で説明すること。</w:t>
      </w:r>
    </w:p>
    <w:p w:rsidR="00C70AE2" w:rsidRPr="00CB5E45" w:rsidRDefault="00C70AE2" w:rsidP="001521E9">
      <w:pPr>
        <w:adjustRightInd/>
        <w:ind w:firstLineChars="200" w:firstLine="420"/>
        <w:rPr>
          <w:color w:val="auto"/>
        </w:rPr>
      </w:pPr>
      <w:r w:rsidRPr="00CB5E45">
        <w:rPr>
          <w:rFonts w:hint="eastAsia"/>
          <w:color w:val="auto"/>
        </w:rPr>
        <w:t>・内容は８</w:t>
      </w:r>
      <w:r w:rsidR="00E10C89" w:rsidRPr="00CB5E45">
        <w:rPr>
          <w:rFonts w:hint="eastAsia"/>
          <w:color w:val="auto"/>
        </w:rPr>
        <w:t>ページ</w:t>
      </w:r>
      <w:r w:rsidRPr="00CB5E45">
        <w:rPr>
          <w:rFonts w:hint="eastAsia"/>
          <w:color w:val="auto"/>
        </w:rPr>
        <w:t>以内に記載する。</w:t>
      </w:r>
    </w:p>
    <w:p w:rsidR="00C70AE2" w:rsidRPr="00CB5E45" w:rsidRDefault="00C70AE2">
      <w:pPr>
        <w:adjustRightInd/>
        <w:spacing w:line="224" w:lineRule="exact"/>
        <w:rPr>
          <w:rFonts w:hAnsi="Times New Roman" w:cs="Times New Roman"/>
          <w:color w:val="auto"/>
        </w:rPr>
      </w:pPr>
      <w:r w:rsidRPr="00CB5E45">
        <w:rPr>
          <w:rFonts w:hint="eastAsia"/>
          <w:color w:val="auto"/>
        </w:rPr>
        <w:t xml:space="preserve">　　・記載内容が複数のページにわたる場合はページ数を記入すること。</w:t>
      </w:r>
    </w:p>
    <w:sectPr w:rsidR="00C70AE2" w:rsidRPr="00CB5E45" w:rsidSect="006F022A">
      <w:type w:val="continuous"/>
      <w:pgSz w:w="11906" w:h="16838" w:code="9"/>
      <w:pgMar w:top="1700" w:right="1700" w:bottom="1700" w:left="1700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5F" w:rsidRDefault="002731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315F" w:rsidRDefault="002731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5F" w:rsidRDefault="0027315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15F" w:rsidRDefault="002731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drawingGridHorizontalSpacing w:val="1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2"/>
    <w:rsid w:val="00004244"/>
    <w:rsid w:val="0000586F"/>
    <w:rsid w:val="00065C39"/>
    <w:rsid w:val="0007636E"/>
    <w:rsid w:val="000904BA"/>
    <w:rsid w:val="0009614C"/>
    <w:rsid w:val="000E3768"/>
    <w:rsid w:val="001077CB"/>
    <w:rsid w:val="001274D4"/>
    <w:rsid w:val="00134B7F"/>
    <w:rsid w:val="001361E4"/>
    <w:rsid w:val="00146D76"/>
    <w:rsid w:val="001521E9"/>
    <w:rsid w:val="001B54A1"/>
    <w:rsid w:val="001C0421"/>
    <w:rsid w:val="001D6CD5"/>
    <w:rsid w:val="00215BF2"/>
    <w:rsid w:val="002212CB"/>
    <w:rsid w:val="0027315F"/>
    <w:rsid w:val="002733FF"/>
    <w:rsid w:val="00287681"/>
    <w:rsid w:val="002959AD"/>
    <w:rsid w:val="002D688C"/>
    <w:rsid w:val="0030367F"/>
    <w:rsid w:val="003443F4"/>
    <w:rsid w:val="0035172D"/>
    <w:rsid w:val="00360F16"/>
    <w:rsid w:val="0037404E"/>
    <w:rsid w:val="00375C8E"/>
    <w:rsid w:val="004277C6"/>
    <w:rsid w:val="00430E55"/>
    <w:rsid w:val="00436A9D"/>
    <w:rsid w:val="004611C4"/>
    <w:rsid w:val="004958F3"/>
    <w:rsid w:val="004D627B"/>
    <w:rsid w:val="00542DEC"/>
    <w:rsid w:val="005507D1"/>
    <w:rsid w:val="005C0A38"/>
    <w:rsid w:val="005F2BB5"/>
    <w:rsid w:val="00606FDF"/>
    <w:rsid w:val="00620887"/>
    <w:rsid w:val="00625044"/>
    <w:rsid w:val="00636A59"/>
    <w:rsid w:val="006F022A"/>
    <w:rsid w:val="00737F46"/>
    <w:rsid w:val="00754F45"/>
    <w:rsid w:val="00770A9B"/>
    <w:rsid w:val="00770EC5"/>
    <w:rsid w:val="0079538E"/>
    <w:rsid w:val="007F3BE9"/>
    <w:rsid w:val="007F5DA5"/>
    <w:rsid w:val="0083507F"/>
    <w:rsid w:val="008439C5"/>
    <w:rsid w:val="008819FE"/>
    <w:rsid w:val="008C0016"/>
    <w:rsid w:val="00950095"/>
    <w:rsid w:val="00951845"/>
    <w:rsid w:val="009604D9"/>
    <w:rsid w:val="00976639"/>
    <w:rsid w:val="009B0FD6"/>
    <w:rsid w:val="009B34C0"/>
    <w:rsid w:val="009C5D0E"/>
    <w:rsid w:val="00AB3F68"/>
    <w:rsid w:val="00AC062C"/>
    <w:rsid w:val="00AF69AB"/>
    <w:rsid w:val="00B32983"/>
    <w:rsid w:val="00B530DD"/>
    <w:rsid w:val="00B64576"/>
    <w:rsid w:val="00B650D5"/>
    <w:rsid w:val="00C22914"/>
    <w:rsid w:val="00C40C97"/>
    <w:rsid w:val="00C615C4"/>
    <w:rsid w:val="00C651C6"/>
    <w:rsid w:val="00C70AE2"/>
    <w:rsid w:val="00C72758"/>
    <w:rsid w:val="00C7312E"/>
    <w:rsid w:val="00C75917"/>
    <w:rsid w:val="00CA350B"/>
    <w:rsid w:val="00CB51FA"/>
    <w:rsid w:val="00CB5E45"/>
    <w:rsid w:val="00CF4426"/>
    <w:rsid w:val="00D23B65"/>
    <w:rsid w:val="00D66B08"/>
    <w:rsid w:val="00DB5689"/>
    <w:rsid w:val="00DC102E"/>
    <w:rsid w:val="00DD7E7F"/>
    <w:rsid w:val="00DE1A68"/>
    <w:rsid w:val="00DF49CA"/>
    <w:rsid w:val="00E10C89"/>
    <w:rsid w:val="00EB40BC"/>
    <w:rsid w:val="00EB4CEC"/>
    <w:rsid w:val="00EE7B80"/>
    <w:rsid w:val="00F01986"/>
    <w:rsid w:val="00F13E6A"/>
    <w:rsid w:val="00F354F6"/>
    <w:rsid w:val="00F429D2"/>
    <w:rsid w:val="00F903EF"/>
    <w:rsid w:val="00F94680"/>
    <w:rsid w:val="00F95CC1"/>
    <w:rsid w:val="00F97A6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文字ｽﾀｲﾙ1"/>
    <w:uiPriority w:val="99"/>
    <w:rPr>
      <w:w w:val="130"/>
      <w:sz w:val="30"/>
    </w:rPr>
  </w:style>
  <w:style w:type="character" w:customStyle="1" w:styleId="2">
    <w:name w:val="文字ｽﾀｲﾙ2"/>
    <w:uiPriority w:val="99"/>
    <w:rPr>
      <w:w w:val="83"/>
      <w:sz w:val="31"/>
    </w:rPr>
  </w:style>
  <w:style w:type="paragraph" w:styleId="a3">
    <w:name w:val="header"/>
    <w:basedOn w:val="a"/>
    <w:link w:val="a4"/>
    <w:uiPriority w:val="99"/>
    <w:unhideWhenUsed/>
    <w:rsid w:val="00CA35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350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A3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350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文字ｽﾀｲﾙ1"/>
    <w:uiPriority w:val="99"/>
    <w:rPr>
      <w:w w:val="130"/>
      <w:sz w:val="30"/>
    </w:rPr>
  </w:style>
  <w:style w:type="character" w:customStyle="1" w:styleId="2">
    <w:name w:val="文字ｽﾀｲﾙ2"/>
    <w:uiPriority w:val="99"/>
    <w:rPr>
      <w:w w:val="83"/>
      <w:sz w:val="31"/>
    </w:rPr>
  </w:style>
  <w:style w:type="paragraph" w:styleId="a3">
    <w:name w:val="header"/>
    <w:basedOn w:val="a"/>
    <w:link w:val="a4"/>
    <w:uiPriority w:val="99"/>
    <w:unhideWhenUsed/>
    <w:rsid w:val="00CA35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350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A3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350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6C70-F779-43C2-90A5-2B469249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技術管理課</dc:creator>
  <cp:lastModifiedBy>奈良県</cp:lastModifiedBy>
  <cp:revision>2</cp:revision>
  <cp:lastPrinted>2017-02-13T02:03:00Z</cp:lastPrinted>
  <dcterms:created xsi:type="dcterms:W3CDTF">2017-02-27T06:32:00Z</dcterms:created>
  <dcterms:modified xsi:type="dcterms:W3CDTF">2017-02-27T06:32:00Z</dcterms:modified>
</cp:coreProperties>
</file>